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50"/>
        <w:gridCol w:w="283"/>
        <w:gridCol w:w="1276"/>
        <w:gridCol w:w="1994"/>
        <w:gridCol w:w="1353"/>
        <w:gridCol w:w="1958"/>
      </w:tblGrid>
      <w:tr w:rsidR="00DB640A" w:rsidRPr="00875EA8" w14:paraId="5BDDAEA0" w14:textId="77777777" w:rsidTr="0034256D">
        <w:trPr>
          <w:cantSplit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9C496D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9C496D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9C496D">
        <w:trPr>
          <w:cantSplit/>
          <w:trHeight w:val="3017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BCE6" w14:textId="77777777" w:rsidR="009C496D" w:rsidRPr="009C496D" w:rsidRDefault="009C496D" w:rsidP="009C496D">
            <w:pPr>
              <w:rPr>
                <w:rFonts w:asciiTheme="minorHAnsi" w:hAnsiTheme="minorHAnsi" w:cstheme="minorHAnsi"/>
                <w:sz w:val="24"/>
              </w:rPr>
            </w:pPr>
            <w:r w:rsidRPr="009C496D">
              <w:rPr>
                <w:rFonts w:asciiTheme="minorHAnsi" w:hAnsiTheme="minorHAnsi" w:cstheme="minorHAnsi"/>
                <w:color w:val="242424"/>
                <w:sz w:val="24"/>
              </w:rPr>
              <w:t xml:space="preserve">Amira Elhamaky </w:t>
            </w:r>
            <w:r w:rsidRPr="009C496D">
              <w:rPr>
                <w:rFonts w:asciiTheme="minorHAnsi" w:hAnsiTheme="minorHAnsi" w:cstheme="minorHAnsi"/>
                <w:sz w:val="24"/>
              </w:rPr>
              <w:t xml:space="preserve">+44 7496 292592 </w:t>
            </w:r>
          </w:p>
          <w:p w14:paraId="61E94102" w14:textId="293F8A79" w:rsidR="009C496D" w:rsidRPr="009C496D" w:rsidRDefault="009C496D" w:rsidP="009C49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lang w:eastAsia="en-GB"/>
              </w:rPr>
            </w:pPr>
            <w:proofErr w:type="spellStart"/>
            <w:r w:rsidRPr="009C496D">
              <w:rPr>
                <w:rFonts w:asciiTheme="minorHAnsi" w:hAnsiTheme="minorHAnsi" w:cstheme="minorHAnsi"/>
                <w:color w:val="242424"/>
              </w:rPr>
              <w:t>Weronika</w:t>
            </w:r>
            <w:proofErr w:type="spellEnd"/>
            <w:r w:rsidRPr="009C496D">
              <w:rPr>
                <w:rFonts w:asciiTheme="minorHAnsi" w:hAnsiTheme="minorHAnsi" w:cstheme="minorHAnsi"/>
                <w:color w:val="242424"/>
              </w:rPr>
              <w:t xml:space="preserve"> </w:t>
            </w:r>
            <w:proofErr w:type="spellStart"/>
            <w:r w:rsidRPr="009C496D">
              <w:rPr>
                <w:rFonts w:asciiTheme="minorHAnsi" w:hAnsiTheme="minorHAnsi" w:cstheme="minorHAnsi"/>
                <w:color w:val="242424"/>
              </w:rPr>
              <w:t>Ptas</w:t>
            </w:r>
            <w:proofErr w:type="spellEnd"/>
            <w:r w:rsidRPr="009C496D">
              <w:rPr>
                <w:rFonts w:asciiTheme="minorHAnsi" w:hAnsiTheme="minorHAnsi" w:cstheme="minorHAnsi"/>
              </w:rPr>
              <w:t xml:space="preserve"> </w:t>
            </w:r>
            <w:r w:rsidRPr="009C496D">
              <w:rPr>
                <w:rFonts w:asciiTheme="minorHAnsi" w:hAnsiTheme="minorHAnsi" w:cstheme="minorHAnsi"/>
              </w:rPr>
              <w:t>020 7105 6095</w:t>
            </w:r>
          </w:p>
          <w:p w14:paraId="4C6FE402" w14:textId="183B5C08" w:rsidR="009C496D" w:rsidRPr="009C496D" w:rsidRDefault="009C496D" w:rsidP="009C496D">
            <w:pPr>
              <w:rPr>
                <w:rFonts w:asciiTheme="minorHAnsi" w:hAnsiTheme="minorHAnsi" w:cstheme="minorHAnsi"/>
                <w:color w:val="242424"/>
                <w:sz w:val="24"/>
              </w:rPr>
            </w:pPr>
            <w:r w:rsidRPr="009C496D">
              <w:rPr>
                <w:rFonts w:asciiTheme="minorHAnsi" w:hAnsiTheme="minorHAnsi" w:cstheme="minorHAnsi"/>
                <w:color w:val="242424"/>
                <w:sz w:val="24"/>
              </w:rPr>
              <w:t>ETC Venues</w:t>
            </w:r>
          </w:p>
          <w:p w14:paraId="7CBC4C4E" w14:textId="7A303CEC" w:rsidR="009C496D" w:rsidRPr="009C496D" w:rsidRDefault="009C496D" w:rsidP="009C496D">
            <w:pPr>
              <w:rPr>
                <w:rFonts w:asciiTheme="minorHAnsi" w:hAnsiTheme="minorHAnsi" w:cstheme="minorHAnsi"/>
                <w:color w:val="242424"/>
                <w:sz w:val="24"/>
              </w:rPr>
            </w:pPr>
            <w:r w:rsidRPr="009C496D">
              <w:rPr>
                <w:rFonts w:asciiTheme="minorHAnsi" w:hAnsiTheme="minorHAnsi" w:cstheme="minorHAnsi"/>
                <w:color w:val="242424"/>
                <w:sz w:val="24"/>
              </w:rPr>
              <w:t>St Paul’s </w:t>
            </w:r>
            <w:r w:rsidRPr="009C496D">
              <w:rPr>
                <w:rFonts w:asciiTheme="minorHAnsi" w:hAnsiTheme="minorHAnsi" w:cstheme="minorHAnsi"/>
                <w:color w:val="242424"/>
                <w:sz w:val="24"/>
              </w:rPr>
              <w:noBreakHyphen/>
              <w:t> 200 Aldersgate</w:t>
            </w:r>
          </w:p>
          <w:p w14:paraId="6B4B1AE0" w14:textId="77777777" w:rsidR="009C496D" w:rsidRPr="009C496D" w:rsidRDefault="009C496D" w:rsidP="009C496D">
            <w:pPr>
              <w:rPr>
                <w:rFonts w:asciiTheme="minorHAnsi" w:hAnsiTheme="minorHAnsi" w:cstheme="minorHAnsi"/>
                <w:color w:val="242424"/>
                <w:sz w:val="24"/>
              </w:rPr>
            </w:pPr>
            <w:r w:rsidRPr="009C496D">
              <w:rPr>
                <w:rFonts w:asciiTheme="minorHAnsi" w:hAnsiTheme="minorHAnsi" w:cstheme="minorHAnsi"/>
                <w:color w:val="242424"/>
                <w:sz w:val="24"/>
              </w:rPr>
              <w:t>London</w:t>
            </w:r>
          </w:p>
          <w:p w14:paraId="7B8B0B59" w14:textId="2F585895" w:rsidR="009C496D" w:rsidRPr="009C496D" w:rsidRDefault="009C496D" w:rsidP="009C496D">
            <w:pPr>
              <w:rPr>
                <w:rFonts w:asciiTheme="minorHAnsi" w:hAnsiTheme="minorHAnsi" w:cstheme="minorHAnsi"/>
                <w:color w:val="242424"/>
                <w:sz w:val="24"/>
              </w:rPr>
            </w:pPr>
            <w:r w:rsidRPr="009C496D">
              <w:rPr>
                <w:rFonts w:asciiTheme="minorHAnsi" w:hAnsiTheme="minorHAnsi" w:cstheme="minorHAnsi"/>
                <w:color w:val="242424"/>
                <w:sz w:val="24"/>
              </w:rPr>
              <w:t>EC1A 4HD</w:t>
            </w:r>
          </w:p>
          <w:p w14:paraId="193D1182" w14:textId="2D3F61B5" w:rsidR="00BF02C6" w:rsidRPr="009C496D" w:rsidRDefault="00BF02C6" w:rsidP="00F21D4F">
            <w:pPr>
              <w:rPr>
                <w:b/>
                <w:bCs/>
              </w:rPr>
            </w:pPr>
          </w:p>
        </w:tc>
      </w:tr>
      <w:tr w:rsidR="006801B6" w:rsidRPr="00875EA8" w14:paraId="1C39D2FF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34256D">
        <w:trPr>
          <w:cantSplit/>
          <w:trHeight w:val="2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6A43AEEE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2AF8B29D" w:rsidR="00BF49C2" w:rsidRPr="00656833" w:rsidRDefault="00BF49C2" w:rsidP="00270028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78A69EDC" w:rsidR="006801B6" w:rsidRPr="0070470D" w:rsidRDefault="00F36EA0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89</w:t>
            </w:r>
            <w:r w:rsidR="009C496D">
              <w:rPr>
                <w:rFonts w:ascii="Calibri" w:hAnsi="Calibri" w:cs="Arial"/>
                <w:bCs/>
                <w:szCs w:val="22"/>
              </w:rPr>
              <w:t>69</w:t>
            </w:r>
          </w:p>
        </w:tc>
      </w:tr>
      <w:tr w:rsidR="006801B6" w:rsidRPr="00875EA8" w14:paraId="0F65888E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34256D">
        <w:trPr>
          <w:cantSplit/>
          <w:trHeight w:val="3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DB640A" w:rsidRPr="00875EA8" w14:paraId="546B4E9F" w14:textId="77777777" w:rsidTr="0034256D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59685D61" w:rsidR="00DB640A" w:rsidRPr="002B09CC" w:rsidRDefault="00DB640A" w:rsidP="00A306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5F80A2C0" w:rsidR="00357D5B" w:rsidRPr="002B09CC" w:rsidRDefault="009C496D" w:rsidP="00E14347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Women@OneTru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A051C">
              <w:rPr>
                <w:rFonts w:ascii="Century Gothic" w:hAnsi="Century Gothic"/>
                <w:sz w:val="20"/>
                <w:szCs w:val="20"/>
              </w:rPr>
              <w:t>Tote Ba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Black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152F94D5" w:rsidR="00DB640A" w:rsidRPr="002B09CC" w:rsidRDefault="00F36EA0" w:rsidP="008357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4141401A" w:rsidR="00DB640A" w:rsidRPr="002B09CC" w:rsidRDefault="004A051C" w:rsidP="00C6327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0</w:t>
            </w:r>
          </w:p>
        </w:tc>
      </w:tr>
      <w:tr w:rsidR="00F21D4F" w:rsidRPr="00875EA8" w14:paraId="6CBC423D" w14:textId="77777777" w:rsidTr="0034256D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CDF8" w14:textId="77777777" w:rsidR="00F21D4F" w:rsidRPr="002B09CC" w:rsidRDefault="00F21D4F" w:rsidP="00A306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C30" w14:textId="77777777" w:rsidR="00F21D4F" w:rsidRDefault="00F21D4F" w:rsidP="00E143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FCA" w14:textId="77777777" w:rsidR="00F21D4F" w:rsidRDefault="00F21D4F" w:rsidP="008357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49F" w14:textId="77777777" w:rsidR="00F21D4F" w:rsidRDefault="00F21D4F" w:rsidP="00C6327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D5D4FE4" w14:textId="77777777" w:rsidR="00DB640A" w:rsidRPr="00875EA8" w:rsidRDefault="00DB640A" w:rsidP="00DF5A33">
      <w:pPr>
        <w:rPr>
          <w:rFonts w:ascii="Calibri" w:hAnsi="Calibri" w:cs="Arial"/>
          <w:szCs w:val="22"/>
        </w:rPr>
      </w:pPr>
    </w:p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DAFD" w14:textId="77777777" w:rsidR="005F36DE" w:rsidRDefault="005F36DE" w:rsidP="00EC72FF">
      <w:r>
        <w:separator/>
      </w:r>
    </w:p>
  </w:endnote>
  <w:endnote w:type="continuationSeparator" w:id="0">
    <w:p w14:paraId="0C554159" w14:textId="77777777" w:rsidR="005F36DE" w:rsidRDefault="005F36DE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0490" w14:textId="77777777" w:rsidR="005F36DE" w:rsidRDefault="005F36DE" w:rsidP="00EC72FF">
      <w:r>
        <w:separator/>
      </w:r>
    </w:p>
  </w:footnote>
  <w:footnote w:type="continuationSeparator" w:id="0">
    <w:p w14:paraId="41A92D6D" w14:textId="77777777" w:rsidR="005F36DE" w:rsidRDefault="005F36DE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3730"/>
    <w:rsid w:val="00003A5A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6669"/>
    <w:rsid w:val="00026FE3"/>
    <w:rsid w:val="00027C0A"/>
    <w:rsid w:val="00032064"/>
    <w:rsid w:val="00035460"/>
    <w:rsid w:val="0004029F"/>
    <w:rsid w:val="00042AF8"/>
    <w:rsid w:val="00045AF6"/>
    <w:rsid w:val="000478F1"/>
    <w:rsid w:val="0005253E"/>
    <w:rsid w:val="00052753"/>
    <w:rsid w:val="00052E8F"/>
    <w:rsid w:val="00053604"/>
    <w:rsid w:val="00053649"/>
    <w:rsid w:val="000538AA"/>
    <w:rsid w:val="00053DCB"/>
    <w:rsid w:val="0005508E"/>
    <w:rsid w:val="00060A13"/>
    <w:rsid w:val="0006289D"/>
    <w:rsid w:val="00063F6D"/>
    <w:rsid w:val="00065AAE"/>
    <w:rsid w:val="000676A2"/>
    <w:rsid w:val="00073EF7"/>
    <w:rsid w:val="0007402B"/>
    <w:rsid w:val="000741A7"/>
    <w:rsid w:val="000744D5"/>
    <w:rsid w:val="00077115"/>
    <w:rsid w:val="0008068C"/>
    <w:rsid w:val="0008379C"/>
    <w:rsid w:val="00087076"/>
    <w:rsid w:val="00092815"/>
    <w:rsid w:val="00094A20"/>
    <w:rsid w:val="00096488"/>
    <w:rsid w:val="000A0413"/>
    <w:rsid w:val="000A365E"/>
    <w:rsid w:val="000A484E"/>
    <w:rsid w:val="000A5F7D"/>
    <w:rsid w:val="000A70B4"/>
    <w:rsid w:val="000B09DC"/>
    <w:rsid w:val="000B2839"/>
    <w:rsid w:val="000B4045"/>
    <w:rsid w:val="000B67F7"/>
    <w:rsid w:val="000B6E49"/>
    <w:rsid w:val="000C2EB1"/>
    <w:rsid w:val="000C3194"/>
    <w:rsid w:val="000C7AF1"/>
    <w:rsid w:val="000D12DD"/>
    <w:rsid w:val="000D1564"/>
    <w:rsid w:val="000D18C0"/>
    <w:rsid w:val="000D1BCA"/>
    <w:rsid w:val="000D24EF"/>
    <w:rsid w:val="000D44A3"/>
    <w:rsid w:val="000D5DED"/>
    <w:rsid w:val="000D5F50"/>
    <w:rsid w:val="000D6B9C"/>
    <w:rsid w:val="000D7476"/>
    <w:rsid w:val="000D74AC"/>
    <w:rsid w:val="000E0619"/>
    <w:rsid w:val="000E4770"/>
    <w:rsid w:val="000E4CD9"/>
    <w:rsid w:val="000E50FD"/>
    <w:rsid w:val="000E6921"/>
    <w:rsid w:val="000E6A9C"/>
    <w:rsid w:val="000F044A"/>
    <w:rsid w:val="000F14D8"/>
    <w:rsid w:val="000F40C2"/>
    <w:rsid w:val="000F40D6"/>
    <w:rsid w:val="000F49EE"/>
    <w:rsid w:val="000F579C"/>
    <w:rsid w:val="00102176"/>
    <w:rsid w:val="00103F40"/>
    <w:rsid w:val="00105180"/>
    <w:rsid w:val="001053DE"/>
    <w:rsid w:val="001130B4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47D8"/>
    <w:rsid w:val="0013084B"/>
    <w:rsid w:val="00131028"/>
    <w:rsid w:val="001329F9"/>
    <w:rsid w:val="00132DED"/>
    <w:rsid w:val="00132F94"/>
    <w:rsid w:val="00133BB1"/>
    <w:rsid w:val="00135300"/>
    <w:rsid w:val="00135747"/>
    <w:rsid w:val="0013772F"/>
    <w:rsid w:val="00144298"/>
    <w:rsid w:val="00150B41"/>
    <w:rsid w:val="0015191A"/>
    <w:rsid w:val="00151AB5"/>
    <w:rsid w:val="00152314"/>
    <w:rsid w:val="001523FC"/>
    <w:rsid w:val="0015326D"/>
    <w:rsid w:val="00155CE7"/>
    <w:rsid w:val="00160D89"/>
    <w:rsid w:val="001705F8"/>
    <w:rsid w:val="0017094D"/>
    <w:rsid w:val="0017311E"/>
    <w:rsid w:val="001741C2"/>
    <w:rsid w:val="00182432"/>
    <w:rsid w:val="001843C7"/>
    <w:rsid w:val="001853E9"/>
    <w:rsid w:val="00185EF4"/>
    <w:rsid w:val="00186871"/>
    <w:rsid w:val="00192A8E"/>
    <w:rsid w:val="00195538"/>
    <w:rsid w:val="00197C16"/>
    <w:rsid w:val="001A4F94"/>
    <w:rsid w:val="001A696D"/>
    <w:rsid w:val="001B2EFC"/>
    <w:rsid w:val="001B463A"/>
    <w:rsid w:val="001C0604"/>
    <w:rsid w:val="001C1ED9"/>
    <w:rsid w:val="001C50B3"/>
    <w:rsid w:val="001C53D5"/>
    <w:rsid w:val="001C5EE3"/>
    <w:rsid w:val="001C601B"/>
    <w:rsid w:val="001C640F"/>
    <w:rsid w:val="001D28E9"/>
    <w:rsid w:val="001D30B3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200AC9"/>
    <w:rsid w:val="00200B42"/>
    <w:rsid w:val="00201010"/>
    <w:rsid w:val="00201D49"/>
    <w:rsid w:val="00202FDF"/>
    <w:rsid w:val="00204A81"/>
    <w:rsid w:val="00207EC8"/>
    <w:rsid w:val="00211AA4"/>
    <w:rsid w:val="0021352A"/>
    <w:rsid w:val="002136C8"/>
    <w:rsid w:val="002153F1"/>
    <w:rsid w:val="002158CB"/>
    <w:rsid w:val="00223A03"/>
    <w:rsid w:val="00225670"/>
    <w:rsid w:val="0022687B"/>
    <w:rsid w:val="00233293"/>
    <w:rsid w:val="002373CC"/>
    <w:rsid w:val="002403CC"/>
    <w:rsid w:val="00240E84"/>
    <w:rsid w:val="00245135"/>
    <w:rsid w:val="002463C0"/>
    <w:rsid w:val="00251608"/>
    <w:rsid w:val="00257C84"/>
    <w:rsid w:val="00261853"/>
    <w:rsid w:val="00262CC5"/>
    <w:rsid w:val="00262D58"/>
    <w:rsid w:val="00263601"/>
    <w:rsid w:val="002672CB"/>
    <w:rsid w:val="00267E61"/>
    <w:rsid w:val="00270028"/>
    <w:rsid w:val="00270F80"/>
    <w:rsid w:val="00272ABE"/>
    <w:rsid w:val="00273527"/>
    <w:rsid w:val="0027507F"/>
    <w:rsid w:val="00280CBE"/>
    <w:rsid w:val="00281B11"/>
    <w:rsid w:val="0028317E"/>
    <w:rsid w:val="00287A45"/>
    <w:rsid w:val="0029342C"/>
    <w:rsid w:val="00294B8E"/>
    <w:rsid w:val="00296C99"/>
    <w:rsid w:val="00296E85"/>
    <w:rsid w:val="002A02F6"/>
    <w:rsid w:val="002A05D1"/>
    <w:rsid w:val="002A186A"/>
    <w:rsid w:val="002A3941"/>
    <w:rsid w:val="002A4126"/>
    <w:rsid w:val="002A5AB4"/>
    <w:rsid w:val="002B09CC"/>
    <w:rsid w:val="002B28B2"/>
    <w:rsid w:val="002B5273"/>
    <w:rsid w:val="002C1843"/>
    <w:rsid w:val="002C2940"/>
    <w:rsid w:val="002C3AFB"/>
    <w:rsid w:val="002C78D1"/>
    <w:rsid w:val="002D0F0B"/>
    <w:rsid w:val="002D25DE"/>
    <w:rsid w:val="002D2C0A"/>
    <w:rsid w:val="002D3767"/>
    <w:rsid w:val="002D39C8"/>
    <w:rsid w:val="002D3A28"/>
    <w:rsid w:val="002D772D"/>
    <w:rsid w:val="002D7BAE"/>
    <w:rsid w:val="002D7DB1"/>
    <w:rsid w:val="002D7EAF"/>
    <w:rsid w:val="002E33A3"/>
    <w:rsid w:val="002E702E"/>
    <w:rsid w:val="002F1588"/>
    <w:rsid w:val="002F287D"/>
    <w:rsid w:val="002F3F15"/>
    <w:rsid w:val="002F430E"/>
    <w:rsid w:val="002F5115"/>
    <w:rsid w:val="002F64A8"/>
    <w:rsid w:val="003002D6"/>
    <w:rsid w:val="00303C7A"/>
    <w:rsid w:val="003056EF"/>
    <w:rsid w:val="00305DD7"/>
    <w:rsid w:val="00307C5D"/>
    <w:rsid w:val="00307FE9"/>
    <w:rsid w:val="00311A42"/>
    <w:rsid w:val="003134AB"/>
    <w:rsid w:val="0031665B"/>
    <w:rsid w:val="003166B7"/>
    <w:rsid w:val="00321249"/>
    <w:rsid w:val="00321435"/>
    <w:rsid w:val="00336415"/>
    <w:rsid w:val="0034256D"/>
    <w:rsid w:val="00343614"/>
    <w:rsid w:val="00343C21"/>
    <w:rsid w:val="00344DF5"/>
    <w:rsid w:val="0034587A"/>
    <w:rsid w:val="0034619C"/>
    <w:rsid w:val="0034636F"/>
    <w:rsid w:val="003467AA"/>
    <w:rsid w:val="00347D26"/>
    <w:rsid w:val="00350885"/>
    <w:rsid w:val="00352857"/>
    <w:rsid w:val="00357D5B"/>
    <w:rsid w:val="00361875"/>
    <w:rsid w:val="0036396C"/>
    <w:rsid w:val="0036463E"/>
    <w:rsid w:val="00364BC2"/>
    <w:rsid w:val="00364E49"/>
    <w:rsid w:val="003653E6"/>
    <w:rsid w:val="00375A7D"/>
    <w:rsid w:val="00380732"/>
    <w:rsid w:val="00390523"/>
    <w:rsid w:val="003939E3"/>
    <w:rsid w:val="0039404C"/>
    <w:rsid w:val="003977AE"/>
    <w:rsid w:val="003A108D"/>
    <w:rsid w:val="003A1A6E"/>
    <w:rsid w:val="003A3A30"/>
    <w:rsid w:val="003A6857"/>
    <w:rsid w:val="003B0692"/>
    <w:rsid w:val="003B402A"/>
    <w:rsid w:val="003B5AC9"/>
    <w:rsid w:val="003B6166"/>
    <w:rsid w:val="003B630F"/>
    <w:rsid w:val="003B666A"/>
    <w:rsid w:val="003B737D"/>
    <w:rsid w:val="003B75A6"/>
    <w:rsid w:val="003C1B57"/>
    <w:rsid w:val="003C1F74"/>
    <w:rsid w:val="003C7206"/>
    <w:rsid w:val="003D09AF"/>
    <w:rsid w:val="003D4240"/>
    <w:rsid w:val="003D4609"/>
    <w:rsid w:val="003D5132"/>
    <w:rsid w:val="003D5F92"/>
    <w:rsid w:val="003D6EA8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444E"/>
    <w:rsid w:val="003F74E1"/>
    <w:rsid w:val="003F79DB"/>
    <w:rsid w:val="00403D1E"/>
    <w:rsid w:val="004108BD"/>
    <w:rsid w:val="00411248"/>
    <w:rsid w:val="00412207"/>
    <w:rsid w:val="004124AA"/>
    <w:rsid w:val="004151BC"/>
    <w:rsid w:val="004160B6"/>
    <w:rsid w:val="004223C2"/>
    <w:rsid w:val="004225E0"/>
    <w:rsid w:val="00422CF4"/>
    <w:rsid w:val="00427E58"/>
    <w:rsid w:val="004303EA"/>
    <w:rsid w:val="0043426C"/>
    <w:rsid w:val="00435B9A"/>
    <w:rsid w:val="0043754A"/>
    <w:rsid w:val="00442700"/>
    <w:rsid w:val="00443457"/>
    <w:rsid w:val="004450C7"/>
    <w:rsid w:val="00447B2D"/>
    <w:rsid w:val="004507FF"/>
    <w:rsid w:val="004510A0"/>
    <w:rsid w:val="00451EB2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4AD8"/>
    <w:rsid w:val="00474DFD"/>
    <w:rsid w:val="004773D2"/>
    <w:rsid w:val="004813B2"/>
    <w:rsid w:val="004824D6"/>
    <w:rsid w:val="00486AC3"/>
    <w:rsid w:val="00487696"/>
    <w:rsid w:val="004900A4"/>
    <w:rsid w:val="0049030A"/>
    <w:rsid w:val="00491F1D"/>
    <w:rsid w:val="00492304"/>
    <w:rsid w:val="004925D9"/>
    <w:rsid w:val="004948ED"/>
    <w:rsid w:val="00495770"/>
    <w:rsid w:val="00497428"/>
    <w:rsid w:val="004A051C"/>
    <w:rsid w:val="004A075D"/>
    <w:rsid w:val="004A3B5A"/>
    <w:rsid w:val="004A3C0E"/>
    <w:rsid w:val="004A4F55"/>
    <w:rsid w:val="004B0EC3"/>
    <w:rsid w:val="004B2F62"/>
    <w:rsid w:val="004B729F"/>
    <w:rsid w:val="004C3936"/>
    <w:rsid w:val="004C5CBE"/>
    <w:rsid w:val="004C6A85"/>
    <w:rsid w:val="004C7A88"/>
    <w:rsid w:val="004D2C4C"/>
    <w:rsid w:val="004D34BC"/>
    <w:rsid w:val="004D3ACA"/>
    <w:rsid w:val="004D3F8B"/>
    <w:rsid w:val="004D6210"/>
    <w:rsid w:val="004D73DA"/>
    <w:rsid w:val="004D7523"/>
    <w:rsid w:val="004D754B"/>
    <w:rsid w:val="004D7C98"/>
    <w:rsid w:val="004E3C34"/>
    <w:rsid w:val="004F2C73"/>
    <w:rsid w:val="004F3233"/>
    <w:rsid w:val="004F342C"/>
    <w:rsid w:val="00502D43"/>
    <w:rsid w:val="00505BE1"/>
    <w:rsid w:val="005073EE"/>
    <w:rsid w:val="00507915"/>
    <w:rsid w:val="00510B50"/>
    <w:rsid w:val="005122D1"/>
    <w:rsid w:val="0051360F"/>
    <w:rsid w:val="00517200"/>
    <w:rsid w:val="0051779D"/>
    <w:rsid w:val="005200E2"/>
    <w:rsid w:val="00521C98"/>
    <w:rsid w:val="00525832"/>
    <w:rsid w:val="00532B6E"/>
    <w:rsid w:val="00535F87"/>
    <w:rsid w:val="00536532"/>
    <w:rsid w:val="0053750B"/>
    <w:rsid w:val="00540178"/>
    <w:rsid w:val="0054256F"/>
    <w:rsid w:val="005434A2"/>
    <w:rsid w:val="005437C9"/>
    <w:rsid w:val="005474A6"/>
    <w:rsid w:val="00551B98"/>
    <w:rsid w:val="00554DE2"/>
    <w:rsid w:val="00555585"/>
    <w:rsid w:val="00555C58"/>
    <w:rsid w:val="005569C8"/>
    <w:rsid w:val="005572E4"/>
    <w:rsid w:val="005575CC"/>
    <w:rsid w:val="00560BEB"/>
    <w:rsid w:val="005615E5"/>
    <w:rsid w:val="00563A71"/>
    <w:rsid w:val="00564017"/>
    <w:rsid w:val="00565FEC"/>
    <w:rsid w:val="0057243A"/>
    <w:rsid w:val="005843C4"/>
    <w:rsid w:val="005846BD"/>
    <w:rsid w:val="00584915"/>
    <w:rsid w:val="00584F77"/>
    <w:rsid w:val="005853E3"/>
    <w:rsid w:val="0058654C"/>
    <w:rsid w:val="005933FC"/>
    <w:rsid w:val="005953FA"/>
    <w:rsid w:val="005A07FA"/>
    <w:rsid w:val="005A4499"/>
    <w:rsid w:val="005A4AD1"/>
    <w:rsid w:val="005A5BDB"/>
    <w:rsid w:val="005B140E"/>
    <w:rsid w:val="005B162F"/>
    <w:rsid w:val="005B2497"/>
    <w:rsid w:val="005B366E"/>
    <w:rsid w:val="005B3E78"/>
    <w:rsid w:val="005B57B5"/>
    <w:rsid w:val="005B62B8"/>
    <w:rsid w:val="005B6E4C"/>
    <w:rsid w:val="005C22F9"/>
    <w:rsid w:val="005C2686"/>
    <w:rsid w:val="005C3660"/>
    <w:rsid w:val="005C3B9E"/>
    <w:rsid w:val="005C6C3A"/>
    <w:rsid w:val="005C70A6"/>
    <w:rsid w:val="005D14D3"/>
    <w:rsid w:val="005D28FA"/>
    <w:rsid w:val="005D3B57"/>
    <w:rsid w:val="005D4BB0"/>
    <w:rsid w:val="005D5CA3"/>
    <w:rsid w:val="005E1F06"/>
    <w:rsid w:val="005E328B"/>
    <w:rsid w:val="005E661E"/>
    <w:rsid w:val="005F28D5"/>
    <w:rsid w:val="005F36DE"/>
    <w:rsid w:val="005F6AC5"/>
    <w:rsid w:val="005F7ED7"/>
    <w:rsid w:val="005F7FC1"/>
    <w:rsid w:val="00600D0C"/>
    <w:rsid w:val="00610662"/>
    <w:rsid w:val="00610CF7"/>
    <w:rsid w:val="00611C8A"/>
    <w:rsid w:val="0061465A"/>
    <w:rsid w:val="006165D2"/>
    <w:rsid w:val="0061681D"/>
    <w:rsid w:val="00616B25"/>
    <w:rsid w:val="00623A9E"/>
    <w:rsid w:val="0062585C"/>
    <w:rsid w:val="00631CB3"/>
    <w:rsid w:val="00632C9D"/>
    <w:rsid w:val="0063307C"/>
    <w:rsid w:val="006368BD"/>
    <w:rsid w:val="00637EE6"/>
    <w:rsid w:val="00641FE5"/>
    <w:rsid w:val="00642182"/>
    <w:rsid w:val="00643365"/>
    <w:rsid w:val="00645C02"/>
    <w:rsid w:val="00653BB0"/>
    <w:rsid w:val="00655EF7"/>
    <w:rsid w:val="0065663B"/>
    <w:rsid w:val="00656833"/>
    <w:rsid w:val="006574DA"/>
    <w:rsid w:val="006707D4"/>
    <w:rsid w:val="00670AF7"/>
    <w:rsid w:val="00673D88"/>
    <w:rsid w:val="0067663F"/>
    <w:rsid w:val="006801B6"/>
    <w:rsid w:val="00681475"/>
    <w:rsid w:val="00681A87"/>
    <w:rsid w:val="0068375E"/>
    <w:rsid w:val="0069065C"/>
    <w:rsid w:val="00691072"/>
    <w:rsid w:val="00691365"/>
    <w:rsid w:val="006933A0"/>
    <w:rsid w:val="00695215"/>
    <w:rsid w:val="006A1C1D"/>
    <w:rsid w:val="006A4FCB"/>
    <w:rsid w:val="006A58ED"/>
    <w:rsid w:val="006A6251"/>
    <w:rsid w:val="006A654C"/>
    <w:rsid w:val="006B1884"/>
    <w:rsid w:val="006B3464"/>
    <w:rsid w:val="006B5254"/>
    <w:rsid w:val="006B5EE3"/>
    <w:rsid w:val="006C34D7"/>
    <w:rsid w:val="006C3EE1"/>
    <w:rsid w:val="006C41E5"/>
    <w:rsid w:val="006C5844"/>
    <w:rsid w:val="006C5ADD"/>
    <w:rsid w:val="006C79CC"/>
    <w:rsid w:val="006D05AB"/>
    <w:rsid w:val="006D0F00"/>
    <w:rsid w:val="006E2D0F"/>
    <w:rsid w:val="006E33EF"/>
    <w:rsid w:val="006E72C8"/>
    <w:rsid w:val="006F15EE"/>
    <w:rsid w:val="006F310F"/>
    <w:rsid w:val="006F3347"/>
    <w:rsid w:val="00702E34"/>
    <w:rsid w:val="007038A9"/>
    <w:rsid w:val="0070470D"/>
    <w:rsid w:val="00704EA3"/>
    <w:rsid w:val="00705112"/>
    <w:rsid w:val="0071306F"/>
    <w:rsid w:val="00715118"/>
    <w:rsid w:val="00716488"/>
    <w:rsid w:val="0071679D"/>
    <w:rsid w:val="0072147F"/>
    <w:rsid w:val="00722CF0"/>
    <w:rsid w:val="00724D87"/>
    <w:rsid w:val="00725AA1"/>
    <w:rsid w:val="0072745E"/>
    <w:rsid w:val="007345FB"/>
    <w:rsid w:val="007355CE"/>
    <w:rsid w:val="00742029"/>
    <w:rsid w:val="00742474"/>
    <w:rsid w:val="007439D9"/>
    <w:rsid w:val="00743FB6"/>
    <w:rsid w:val="007448E2"/>
    <w:rsid w:val="00744C96"/>
    <w:rsid w:val="00745D7D"/>
    <w:rsid w:val="00750B5D"/>
    <w:rsid w:val="007579D0"/>
    <w:rsid w:val="0076004A"/>
    <w:rsid w:val="007609F5"/>
    <w:rsid w:val="00770BBB"/>
    <w:rsid w:val="00772C0B"/>
    <w:rsid w:val="00772F47"/>
    <w:rsid w:val="00774287"/>
    <w:rsid w:val="00774E89"/>
    <w:rsid w:val="00775973"/>
    <w:rsid w:val="007777CC"/>
    <w:rsid w:val="007805F6"/>
    <w:rsid w:val="00781CE9"/>
    <w:rsid w:val="00785610"/>
    <w:rsid w:val="0079074A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5366"/>
    <w:rsid w:val="007B2CB1"/>
    <w:rsid w:val="007B3CB6"/>
    <w:rsid w:val="007B5B58"/>
    <w:rsid w:val="007B76E0"/>
    <w:rsid w:val="007C1DDF"/>
    <w:rsid w:val="007D39B6"/>
    <w:rsid w:val="007D650A"/>
    <w:rsid w:val="007D68EA"/>
    <w:rsid w:val="007E1C26"/>
    <w:rsid w:val="007E1CD9"/>
    <w:rsid w:val="007E4A24"/>
    <w:rsid w:val="007F40FB"/>
    <w:rsid w:val="007F5292"/>
    <w:rsid w:val="007F5456"/>
    <w:rsid w:val="007F72BF"/>
    <w:rsid w:val="00800A24"/>
    <w:rsid w:val="008015AE"/>
    <w:rsid w:val="008065F9"/>
    <w:rsid w:val="0080714D"/>
    <w:rsid w:val="008173F5"/>
    <w:rsid w:val="008177DB"/>
    <w:rsid w:val="00821A62"/>
    <w:rsid w:val="00822856"/>
    <w:rsid w:val="00825C52"/>
    <w:rsid w:val="008328D0"/>
    <w:rsid w:val="008357AF"/>
    <w:rsid w:val="00840A5D"/>
    <w:rsid w:val="00844EFC"/>
    <w:rsid w:val="00853C37"/>
    <w:rsid w:val="00860A10"/>
    <w:rsid w:val="00861A0B"/>
    <w:rsid w:val="00862988"/>
    <w:rsid w:val="00866962"/>
    <w:rsid w:val="00871812"/>
    <w:rsid w:val="00871A4A"/>
    <w:rsid w:val="00871EDC"/>
    <w:rsid w:val="0087441D"/>
    <w:rsid w:val="00874E65"/>
    <w:rsid w:val="00875EA8"/>
    <w:rsid w:val="00886678"/>
    <w:rsid w:val="00890F7B"/>
    <w:rsid w:val="00894BE2"/>
    <w:rsid w:val="00896744"/>
    <w:rsid w:val="00896F24"/>
    <w:rsid w:val="00897556"/>
    <w:rsid w:val="008978AD"/>
    <w:rsid w:val="008A0790"/>
    <w:rsid w:val="008A10AA"/>
    <w:rsid w:val="008A3A21"/>
    <w:rsid w:val="008A4B9C"/>
    <w:rsid w:val="008A6650"/>
    <w:rsid w:val="008A700A"/>
    <w:rsid w:val="008A7097"/>
    <w:rsid w:val="008A714C"/>
    <w:rsid w:val="008B18E0"/>
    <w:rsid w:val="008B3987"/>
    <w:rsid w:val="008B5BE0"/>
    <w:rsid w:val="008C76BF"/>
    <w:rsid w:val="008D4311"/>
    <w:rsid w:val="008D790C"/>
    <w:rsid w:val="008D7FA0"/>
    <w:rsid w:val="008E203D"/>
    <w:rsid w:val="008E2311"/>
    <w:rsid w:val="008E5793"/>
    <w:rsid w:val="008E671A"/>
    <w:rsid w:val="008F233C"/>
    <w:rsid w:val="008F4D8A"/>
    <w:rsid w:val="008F6C74"/>
    <w:rsid w:val="0090387B"/>
    <w:rsid w:val="00904045"/>
    <w:rsid w:val="00910649"/>
    <w:rsid w:val="00910E1A"/>
    <w:rsid w:val="00914C55"/>
    <w:rsid w:val="009161F9"/>
    <w:rsid w:val="00920021"/>
    <w:rsid w:val="00920AD9"/>
    <w:rsid w:val="00920B09"/>
    <w:rsid w:val="00920F61"/>
    <w:rsid w:val="00921526"/>
    <w:rsid w:val="009240C1"/>
    <w:rsid w:val="0092483B"/>
    <w:rsid w:val="00924AD2"/>
    <w:rsid w:val="00924BCA"/>
    <w:rsid w:val="0092598B"/>
    <w:rsid w:val="0093701A"/>
    <w:rsid w:val="0095112F"/>
    <w:rsid w:val="009557E3"/>
    <w:rsid w:val="009569DE"/>
    <w:rsid w:val="00962249"/>
    <w:rsid w:val="0096293C"/>
    <w:rsid w:val="009640AD"/>
    <w:rsid w:val="00964168"/>
    <w:rsid w:val="00965C16"/>
    <w:rsid w:val="00966B51"/>
    <w:rsid w:val="009727A4"/>
    <w:rsid w:val="00975131"/>
    <w:rsid w:val="00980788"/>
    <w:rsid w:val="00984A3C"/>
    <w:rsid w:val="00985FB7"/>
    <w:rsid w:val="009864D9"/>
    <w:rsid w:val="00987FCB"/>
    <w:rsid w:val="00990A64"/>
    <w:rsid w:val="00991E2C"/>
    <w:rsid w:val="00992A17"/>
    <w:rsid w:val="0099705F"/>
    <w:rsid w:val="009A357E"/>
    <w:rsid w:val="009A4A88"/>
    <w:rsid w:val="009A588E"/>
    <w:rsid w:val="009A6AA2"/>
    <w:rsid w:val="009A732C"/>
    <w:rsid w:val="009B04F8"/>
    <w:rsid w:val="009B1C0F"/>
    <w:rsid w:val="009B5688"/>
    <w:rsid w:val="009B68BF"/>
    <w:rsid w:val="009B6ADD"/>
    <w:rsid w:val="009C08F2"/>
    <w:rsid w:val="009C3EB8"/>
    <w:rsid w:val="009C4246"/>
    <w:rsid w:val="009C496D"/>
    <w:rsid w:val="009D119B"/>
    <w:rsid w:val="009D29DD"/>
    <w:rsid w:val="009D3147"/>
    <w:rsid w:val="009D36C5"/>
    <w:rsid w:val="009D4966"/>
    <w:rsid w:val="009D7888"/>
    <w:rsid w:val="009E3C3C"/>
    <w:rsid w:val="009E4A4D"/>
    <w:rsid w:val="009E7BA7"/>
    <w:rsid w:val="009F2286"/>
    <w:rsid w:val="009F60D4"/>
    <w:rsid w:val="009F780F"/>
    <w:rsid w:val="009F7811"/>
    <w:rsid w:val="00A01EF0"/>
    <w:rsid w:val="00A03C25"/>
    <w:rsid w:val="00A03DCE"/>
    <w:rsid w:val="00A0476A"/>
    <w:rsid w:val="00A07B82"/>
    <w:rsid w:val="00A12C55"/>
    <w:rsid w:val="00A1424F"/>
    <w:rsid w:val="00A16BAD"/>
    <w:rsid w:val="00A16F16"/>
    <w:rsid w:val="00A2193F"/>
    <w:rsid w:val="00A277DD"/>
    <w:rsid w:val="00A306E3"/>
    <w:rsid w:val="00A3768A"/>
    <w:rsid w:val="00A42E75"/>
    <w:rsid w:val="00A45865"/>
    <w:rsid w:val="00A4720C"/>
    <w:rsid w:val="00A50057"/>
    <w:rsid w:val="00A51587"/>
    <w:rsid w:val="00A51F56"/>
    <w:rsid w:val="00A5715C"/>
    <w:rsid w:val="00A606A4"/>
    <w:rsid w:val="00A60C15"/>
    <w:rsid w:val="00A61EA2"/>
    <w:rsid w:val="00A61EF9"/>
    <w:rsid w:val="00A6251A"/>
    <w:rsid w:val="00A63688"/>
    <w:rsid w:val="00A6384B"/>
    <w:rsid w:val="00A64CB1"/>
    <w:rsid w:val="00A66AA2"/>
    <w:rsid w:val="00A66B32"/>
    <w:rsid w:val="00A70728"/>
    <w:rsid w:val="00A73950"/>
    <w:rsid w:val="00A765A5"/>
    <w:rsid w:val="00A8100D"/>
    <w:rsid w:val="00A83B8A"/>
    <w:rsid w:val="00A86A05"/>
    <w:rsid w:val="00A92254"/>
    <w:rsid w:val="00A961A7"/>
    <w:rsid w:val="00A97F8C"/>
    <w:rsid w:val="00AA123E"/>
    <w:rsid w:val="00AA2616"/>
    <w:rsid w:val="00AA478D"/>
    <w:rsid w:val="00AA496E"/>
    <w:rsid w:val="00AA4AFA"/>
    <w:rsid w:val="00AA5BFE"/>
    <w:rsid w:val="00AA6D36"/>
    <w:rsid w:val="00AB6771"/>
    <w:rsid w:val="00AC1E8B"/>
    <w:rsid w:val="00AC3037"/>
    <w:rsid w:val="00AC637C"/>
    <w:rsid w:val="00AD1157"/>
    <w:rsid w:val="00AD2A64"/>
    <w:rsid w:val="00AD5A23"/>
    <w:rsid w:val="00AD73C2"/>
    <w:rsid w:val="00AD7EEF"/>
    <w:rsid w:val="00AE1203"/>
    <w:rsid w:val="00AE1D1A"/>
    <w:rsid w:val="00AE2BE6"/>
    <w:rsid w:val="00AE320A"/>
    <w:rsid w:val="00AE40A6"/>
    <w:rsid w:val="00AF1054"/>
    <w:rsid w:val="00AF2619"/>
    <w:rsid w:val="00AF2BA2"/>
    <w:rsid w:val="00AF3E5A"/>
    <w:rsid w:val="00AF4C32"/>
    <w:rsid w:val="00AF6F13"/>
    <w:rsid w:val="00AF73B0"/>
    <w:rsid w:val="00AF77A9"/>
    <w:rsid w:val="00B0089A"/>
    <w:rsid w:val="00B02CDE"/>
    <w:rsid w:val="00B03408"/>
    <w:rsid w:val="00B04D9C"/>
    <w:rsid w:val="00B06CA6"/>
    <w:rsid w:val="00B07885"/>
    <w:rsid w:val="00B102F8"/>
    <w:rsid w:val="00B12247"/>
    <w:rsid w:val="00B138E9"/>
    <w:rsid w:val="00B1420E"/>
    <w:rsid w:val="00B164D5"/>
    <w:rsid w:val="00B23BD1"/>
    <w:rsid w:val="00B242E2"/>
    <w:rsid w:val="00B26255"/>
    <w:rsid w:val="00B2776A"/>
    <w:rsid w:val="00B30340"/>
    <w:rsid w:val="00B3291D"/>
    <w:rsid w:val="00B34505"/>
    <w:rsid w:val="00B35B5B"/>
    <w:rsid w:val="00B368E5"/>
    <w:rsid w:val="00B37E02"/>
    <w:rsid w:val="00B44530"/>
    <w:rsid w:val="00B45D06"/>
    <w:rsid w:val="00B50329"/>
    <w:rsid w:val="00B5233B"/>
    <w:rsid w:val="00B532C8"/>
    <w:rsid w:val="00B550AE"/>
    <w:rsid w:val="00B55CCE"/>
    <w:rsid w:val="00B57CD1"/>
    <w:rsid w:val="00B61AC1"/>
    <w:rsid w:val="00B66267"/>
    <w:rsid w:val="00B713D6"/>
    <w:rsid w:val="00B71C40"/>
    <w:rsid w:val="00B73067"/>
    <w:rsid w:val="00B73FD7"/>
    <w:rsid w:val="00B74FF7"/>
    <w:rsid w:val="00B77988"/>
    <w:rsid w:val="00B80254"/>
    <w:rsid w:val="00B81163"/>
    <w:rsid w:val="00B82877"/>
    <w:rsid w:val="00B82AC8"/>
    <w:rsid w:val="00B85DE5"/>
    <w:rsid w:val="00B87B37"/>
    <w:rsid w:val="00B9543D"/>
    <w:rsid w:val="00B97707"/>
    <w:rsid w:val="00B97995"/>
    <w:rsid w:val="00BA011B"/>
    <w:rsid w:val="00BA1084"/>
    <w:rsid w:val="00BA278A"/>
    <w:rsid w:val="00BA7DE8"/>
    <w:rsid w:val="00BB08BC"/>
    <w:rsid w:val="00BB2DFC"/>
    <w:rsid w:val="00BB3A49"/>
    <w:rsid w:val="00BB7241"/>
    <w:rsid w:val="00BC2C55"/>
    <w:rsid w:val="00BC5551"/>
    <w:rsid w:val="00BD14B6"/>
    <w:rsid w:val="00BD188E"/>
    <w:rsid w:val="00BD3764"/>
    <w:rsid w:val="00BE0ADD"/>
    <w:rsid w:val="00BE161E"/>
    <w:rsid w:val="00BE2E4E"/>
    <w:rsid w:val="00BE44F8"/>
    <w:rsid w:val="00BE4AD1"/>
    <w:rsid w:val="00BE4D28"/>
    <w:rsid w:val="00BF02C6"/>
    <w:rsid w:val="00BF2EF2"/>
    <w:rsid w:val="00BF49C2"/>
    <w:rsid w:val="00BF50DE"/>
    <w:rsid w:val="00C119A6"/>
    <w:rsid w:val="00C13AF2"/>
    <w:rsid w:val="00C141FF"/>
    <w:rsid w:val="00C16C20"/>
    <w:rsid w:val="00C17B74"/>
    <w:rsid w:val="00C254E8"/>
    <w:rsid w:val="00C26763"/>
    <w:rsid w:val="00C27BE3"/>
    <w:rsid w:val="00C36B0F"/>
    <w:rsid w:val="00C3789B"/>
    <w:rsid w:val="00C433D6"/>
    <w:rsid w:val="00C460A2"/>
    <w:rsid w:val="00C50F79"/>
    <w:rsid w:val="00C51130"/>
    <w:rsid w:val="00C5193C"/>
    <w:rsid w:val="00C53B9B"/>
    <w:rsid w:val="00C5663D"/>
    <w:rsid w:val="00C607AF"/>
    <w:rsid w:val="00C62486"/>
    <w:rsid w:val="00C6327E"/>
    <w:rsid w:val="00C6392C"/>
    <w:rsid w:val="00C65503"/>
    <w:rsid w:val="00C678AE"/>
    <w:rsid w:val="00C7138E"/>
    <w:rsid w:val="00C71B13"/>
    <w:rsid w:val="00C724E0"/>
    <w:rsid w:val="00C73FD7"/>
    <w:rsid w:val="00C76545"/>
    <w:rsid w:val="00C81BAB"/>
    <w:rsid w:val="00C84FBA"/>
    <w:rsid w:val="00C8549A"/>
    <w:rsid w:val="00C866FD"/>
    <w:rsid w:val="00C92BD1"/>
    <w:rsid w:val="00C959E0"/>
    <w:rsid w:val="00CA0C5D"/>
    <w:rsid w:val="00CA0F9D"/>
    <w:rsid w:val="00CA3473"/>
    <w:rsid w:val="00CA3B10"/>
    <w:rsid w:val="00CA7041"/>
    <w:rsid w:val="00CA7D7A"/>
    <w:rsid w:val="00CB0123"/>
    <w:rsid w:val="00CB0F34"/>
    <w:rsid w:val="00CB1F0F"/>
    <w:rsid w:val="00CB742E"/>
    <w:rsid w:val="00CB756E"/>
    <w:rsid w:val="00CB76E5"/>
    <w:rsid w:val="00CC01A8"/>
    <w:rsid w:val="00CC2780"/>
    <w:rsid w:val="00CC2D6D"/>
    <w:rsid w:val="00CC3737"/>
    <w:rsid w:val="00CC6E6E"/>
    <w:rsid w:val="00CC7531"/>
    <w:rsid w:val="00CD195C"/>
    <w:rsid w:val="00CD37BB"/>
    <w:rsid w:val="00CD404A"/>
    <w:rsid w:val="00CD4B6B"/>
    <w:rsid w:val="00CD59A7"/>
    <w:rsid w:val="00CD6435"/>
    <w:rsid w:val="00CD6875"/>
    <w:rsid w:val="00CE3858"/>
    <w:rsid w:val="00CE3E74"/>
    <w:rsid w:val="00CE5069"/>
    <w:rsid w:val="00CE72C5"/>
    <w:rsid w:val="00CF17C5"/>
    <w:rsid w:val="00CF1F0C"/>
    <w:rsid w:val="00CF4952"/>
    <w:rsid w:val="00D01515"/>
    <w:rsid w:val="00D0249A"/>
    <w:rsid w:val="00D05AC4"/>
    <w:rsid w:val="00D12645"/>
    <w:rsid w:val="00D13529"/>
    <w:rsid w:val="00D13D22"/>
    <w:rsid w:val="00D14535"/>
    <w:rsid w:val="00D15861"/>
    <w:rsid w:val="00D17740"/>
    <w:rsid w:val="00D21492"/>
    <w:rsid w:val="00D245E9"/>
    <w:rsid w:val="00D30071"/>
    <w:rsid w:val="00D317EE"/>
    <w:rsid w:val="00D31BBD"/>
    <w:rsid w:val="00D33D75"/>
    <w:rsid w:val="00D36C0A"/>
    <w:rsid w:val="00D416A1"/>
    <w:rsid w:val="00D417A8"/>
    <w:rsid w:val="00D41F28"/>
    <w:rsid w:val="00D42E04"/>
    <w:rsid w:val="00D5297A"/>
    <w:rsid w:val="00D54DAB"/>
    <w:rsid w:val="00D5583B"/>
    <w:rsid w:val="00D60A2D"/>
    <w:rsid w:val="00D6106A"/>
    <w:rsid w:val="00D61D80"/>
    <w:rsid w:val="00D624A0"/>
    <w:rsid w:val="00D64724"/>
    <w:rsid w:val="00D658BB"/>
    <w:rsid w:val="00D6600A"/>
    <w:rsid w:val="00D67717"/>
    <w:rsid w:val="00D701FA"/>
    <w:rsid w:val="00D70E01"/>
    <w:rsid w:val="00D7267C"/>
    <w:rsid w:val="00D730B6"/>
    <w:rsid w:val="00D735A3"/>
    <w:rsid w:val="00D748FC"/>
    <w:rsid w:val="00D75356"/>
    <w:rsid w:val="00D80054"/>
    <w:rsid w:val="00D81110"/>
    <w:rsid w:val="00D814E0"/>
    <w:rsid w:val="00D81552"/>
    <w:rsid w:val="00D825E0"/>
    <w:rsid w:val="00D835F7"/>
    <w:rsid w:val="00D85917"/>
    <w:rsid w:val="00D85C68"/>
    <w:rsid w:val="00D9130A"/>
    <w:rsid w:val="00D91869"/>
    <w:rsid w:val="00D938FE"/>
    <w:rsid w:val="00D97D57"/>
    <w:rsid w:val="00DA045B"/>
    <w:rsid w:val="00DA1EDF"/>
    <w:rsid w:val="00DA470B"/>
    <w:rsid w:val="00DA4F43"/>
    <w:rsid w:val="00DA5C33"/>
    <w:rsid w:val="00DA76D2"/>
    <w:rsid w:val="00DB4E36"/>
    <w:rsid w:val="00DB5556"/>
    <w:rsid w:val="00DB640A"/>
    <w:rsid w:val="00DC11B8"/>
    <w:rsid w:val="00DC27D3"/>
    <w:rsid w:val="00DC6FD6"/>
    <w:rsid w:val="00DC720E"/>
    <w:rsid w:val="00DD03AC"/>
    <w:rsid w:val="00DD5963"/>
    <w:rsid w:val="00DD7670"/>
    <w:rsid w:val="00DE039A"/>
    <w:rsid w:val="00DF2841"/>
    <w:rsid w:val="00DF5A33"/>
    <w:rsid w:val="00E02FB8"/>
    <w:rsid w:val="00E051E6"/>
    <w:rsid w:val="00E05E82"/>
    <w:rsid w:val="00E0783D"/>
    <w:rsid w:val="00E14115"/>
    <w:rsid w:val="00E14347"/>
    <w:rsid w:val="00E149FA"/>
    <w:rsid w:val="00E1715F"/>
    <w:rsid w:val="00E2008D"/>
    <w:rsid w:val="00E2160A"/>
    <w:rsid w:val="00E21EFF"/>
    <w:rsid w:val="00E22A0D"/>
    <w:rsid w:val="00E23203"/>
    <w:rsid w:val="00E24996"/>
    <w:rsid w:val="00E24F53"/>
    <w:rsid w:val="00E32FA8"/>
    <w:rsid w:val="00E3315F"/>
    <w:rsid w:val="00E33FF2"/>
    <w:rsid w:val="00E342DB"/>
    <w:rsid w:val="00E4360C"/>
    <w:rsid w:val="00E439A1"/>
    <w:rsid w:val="00E464E7"/>
    <w:rsid w:val="00E47889"/>
    <w:rsid w:val="00E50071"/>
    <w:rsid w:val="00E50A92"/>
    <w:rsid w:val="00E5125E"/>
    <w:rsid w:val="00E51798"/>
    <w:rsid w:val="00E531E5"/>
    <w:rsid w:val="00E5704A"/>
    <w:rsid w:val="00E64414"/>
    <w:rsid w:val="00E65CB1"/>
    <w:rsid w:val="00E665CE"/>
    <w:rsid w:val="00E70671"/>
    <w:rsid w:val="00E7519D"/>
    <w:rsid w:val="00E7743D"/>
    <w:rsid w:val="00E8457C"/>
    <w:rsid w:val="00E90094"/>
    <w:rsid w:val="00E90CAB"/>
    <w:rsid w:val="00E90F79"/>
    <w:rsid w:val="00E9169C"/>
    <w:rsid w:val="00E91F0B"/>
    <w:rsid w:val="00E95D04"/>
    <w:rsid w:val="00E96219"/>
    <w:rsid w:val="00EA08A5"/>
    <w:rsid w:val="00EA0ACE"/>
    <w:rsid w:val="00EA29B5"/>
    <w:rsid w:val="00EA43A5"/>
    <w:rsid w:val="00EA5A9D"/>
    <w:rsid w:val="00EB1C33"/>
    <w:rsid w:val="00EB603F"/>
    <w:rsid w:val="00EC6AC5"/>
    <w:rsid w:val="00EC6DE3"/>
    <w:rsid w:val="00EC72FF"/>
    <w:rsid w:val="00ED14B9"/>
    <w:rsid w:val="00ED4704"/>
    <w:rsid w:val="00ED56BF"/>
    <w:rsid w:val="00ED65D1"/>
    <w:rsid w:val="00ED7F75"/>
    <w:rsid w:val="00EE0645"/>
    <w:rsid w:val="00EE109C"/>
    <w:rsid w:val="00EE3139"/>
    <w:rsid w:val="00EE4F29"/>
    <w:rsid w:val="00EE7C5E"/>
    <w:rsid w:val="00EF0E60"/>
    <w:rsid w:val="00EF212F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54E8"/>
    <w:rsid w:val="00F205D4"/>
    <w:rsid w:val="00F21D4F"/>
    <w:rsid w:val="00F24667"/>
    <w:rsid w:val="00F30C99"/>
    <w:rsid w:val="00F30FFC"/>
    <w:rsid w:val="00F34281"/>
    <w:rsid w:val="00F3593C"/>
    <w:rsid w:val="00F35F74"/>
    <w:rsid w:val="00F36082"/>
    <w:rsid w:val="00F36EA0"/>
    <w:rsid w:val="00F37BBB"/>
    <w:rsid w:val="00F40F4A"/>
    <w:rsid w:val="00F4301B"/>
    <w:rsid w:val="00F435F0"/>
    <w:rsid w:val="00F452E5"/>
    <w:rsid w:val="00F4781D"/>
    <w:rsid w:val="00F54BC4"/>
    <w:rsid w:val="00F55405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3227"/>
    <w:rsid w:val="00F736F6"/>
    <w:rsid w:val="00F739FF"/>
    <w:rsid w:val="00F74176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B009E"/>
    <w:rsid w:val="00FB5387"/>
    <w:rsid w:val="00FB7593"/>
    <w:rsid w:val="00FC0D85"/>
    <w:rsid w:val="00FC1F3F"/>
    <w:rsid w:val="00FC5370"/>
    <w:rsid w:val="00FC5E60"/>
    <w:rsid w:val="00FC75A4"/>
    <w:rsid w:val="00FD1BF6"/>
    <w:rsid w:val="00FD2A15"/>
    <w:rsid w:val="00FD326D"/>
    <w:rsid w:val="00FE0691"/>
    <w:rsid w:val="00FE1784"/>
    <w:rsid w:val="00FE1D8F"/>
    <w:rsid w:val="00FE2D0C"/>
    <w:rsid w:val="00FE357C"/>
    <w:rsid w:val="00FE5F21"/>
    <w:rsid w:val="00FE6596"/>
    <w:rsid w:val="00FF21F7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Tonya Carver</cp:lastModifiedBy>
  <cp:revision>2</cp:revision>
  <cp:lastPrinted>2021-10-05T11:24:00Z</cp:lastPrinted>
  <dcterms:created xsi:type="dcterms:W3CDTF">2021-10-05T13:08:00Z</dcterms:created>
  <dcterms:modified xsi:type="dcterms:W3CDTF">2021-10-05T13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